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1AFCBF" w:rsidR="00E4321B" w:rsidRPr="00E4321B" w:rsidRDefault="004862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FC57E1" w:rsidR="00DF4FD8" w:rsidRPr="00DF4FD8" w:rsidRDefault="004862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619F53" w:rsidR="00DF4FD8" w:rsidRPr="0075070E" w:rsidRDefault="004862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C1640C" w:rsidR="00DF4FD8" w:rsidRPr="00DF4FD8" w:rsidRDefault="0048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3A580D" w:rsidR="00DF4FD8" w:rsidRPr="00DF4FD8" w:rsidRDefault="0048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784811" w:rsidR="00DF4FD8" w:rsidRPr="00DF4FD8" w:rsidRDefault="0048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D05A0C" w:rsidR="00DF4FD8" w:rsidRPr="00DF4FD8" w:rsidRDefault="0048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2468753" w:rsidR="00DF4FD8" w:rsidRPr="00DF4FD8" w:rsidRDefault="0048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73EEB5" w:rsidR="00DF4FD8" w:rsidRPr="00DF4FD8" w:rsidRDefault="0048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9BFFBC" w:rsidR="00DF4FD8" w:rsidRPr="00DF4FD8" w:rsidRDefault="00486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C456B8" w:rsidR="00DF4FD8" w:rsidRPr="0048621C" w:rsidRDefault="00486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199E96D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6402D5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74889B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6092D14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D17AE48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585514D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70C412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F1AF9B1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13353D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DF71713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DC120AA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EEC2E4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6A2AADB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78A14A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CB459D9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54BA1C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7655DE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4BCC98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FC75684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6CF5634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6BF295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42DD8C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AD16ADA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F9B8CA2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4B5F16C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9A4DDF8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670B299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2746EC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68BDA9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9022AE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8F3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166A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783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941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5B49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200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66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DEE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0DC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21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BF8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147095" w:rsidR="00B87141" w:rsidRPr="0075070E" w:rsidRDefault="004862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BB856A" w:rsidR="00B87141" w:rsidRPr="00DF4FD8" w:rsidRDefault="0048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6624E7" w:rsidR="00B87141" w:rsidRPr="00DF4FD8" w:rsidRDefault="0048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33D7B0" w:rsidR="00B87141" w:rsidRPr="00DF4FD8" w:rsidRDefault="0048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C8860D" w:rsidR="00B87141" w:rsidRPr="00DF4FD8" w:rsidRDefault="0048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C1B4BF" w:rsidR="00B87141" w:rsidRPr="00DF4FD8" w:rsidRDefault="0048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433EF6" w:rsidR="00B87141" w:rsidRPr="00DF4FD8" w:rsidRDefault="0048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C0512D" w:rsidR="00B87141" w:rsidRPr="00DF4FD8" w:rsidRDefault="00486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96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47A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AD27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17A938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4FCB27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446ED1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F53D74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C2CE2E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D693872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FD87EC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C03E4A9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73C4E5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AD7FFD1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912300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DFC78F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ADE2006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A916B2B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AD94944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08F55C" w:rsidR="00DF0BAE" w:rsidRPr="0048621C" w:rsidRDefault="00486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5BF316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57A9792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17D3E8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D027459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E1ED5EB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0BE47DB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58AD66A" w:rsidR="00DF0BAE" w:rsidRPr="0048621C" w:rsidRDefault="00486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1DD1F44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45D2C19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9E030A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DBEB00C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AADE280" w:rsidR="00DF0BAE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BD70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1CD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E44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40E5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B96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6E81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C5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BBFD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050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9630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CC7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03BB25" w:rsidR="00857029" w:rsidRPr="0075070E" w:rsidRDefault="004862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5A63D25" w:rsidR="00857029" w:rsidRPr="00DF4FD8" w:rsidRDefault="0048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98A376" w:rsidR="00857029" w:rsidRPr="00DF4FD8" w:rsidRDefault="0048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D67007C" w:rsidR="00857029" w:rsidRPr="00DF4FD8" w:rsidRDefault="0048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6E895F" w:rsidR="00857029" w:rsidRPr="00DF4FD8" w:rsidRDefault="0048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5EFF88" w:rsidR="00857029" w:rsidRPr="00DF4FD8" w:rsidRDefault="0048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979E5" w:rsidR="00857029" w:rsidRPr="00DF4FD8" w:rsidRDefault="0048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0A9A10" w:rsidR="00857029" w:rsidRPr="00DF4FD8" w:rsidRDefault="00486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8D0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81E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727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B87CDD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678B71D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63371A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8AC83D7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2BFE7D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0246C7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E8890E7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12B3FB4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D59870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950FE94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FD1368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DB5ED6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29DADF7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3930EE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B981DC2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20D49D8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1A542D5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7263AA4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4042F9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B9B2841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671EEE2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4F1EC8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FF6481C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B288D4A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4F7A090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9509ED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560A8C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9AE9026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D48FBF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1FBEEE" w:rsidR="00DF4FD8" w:rsidRPr="004020EB" w:rsidRDefault="00486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21AE242" w:rsidR="00DF4FD8" w:rsidRPr="0048621C" w:rsidRDefault="00486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11EC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FD9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26D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F1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BFE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737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882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2F5E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898CFD" w:rsidR="00C54E9D" w:rsidRDefault="0048621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D9A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35551D" w:rsidR="00C54E9D" w:rsidRDefault="0048621C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ECC5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5AABF" w:rsidR="00C54E9D" w:rsidRDefault="0048621C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57CB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30FB1F" w:rsidR="00C54E9D" w:rsidRDefault="0048621C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1CDC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4E0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4B64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BA0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4CA9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5FB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0D26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BA7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7883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C94D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497A5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621C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18 - Q1 Calendar</dc:title>
  <dc:subject>Quarter 1 Calendar with Brunei Holidays</dc:subject>
  <dc:creator>General Blue Corporation</dc:creator>
  <keywords>Brunei 2018 - Q1 Calendar, Printable, Easy to Customize, Holiday Calendar</keywords>
  <dc:description/>
  <dcterms:created xsi:type="dcterms:W3CDTF">2019-12-12T15:31:00.0000000Z</dcterms:created>
  <dcterms:modified xsi:type="dcterms:W3CDTF">2022-10-13T1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